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8F" w:rsidRPr="004C535E" w:rsidRDefault="0076468F" w:rsidP="1996A1CD">
      <w:pPr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แบบฟอร์ม</w:t>
      </w:r>
      <w:r w:rsidRPr="004C535E">
        <w:rPr>
          <w:rFonts w:ascii="TH SarabunPSK" w:hAnsi="TH SarabunPSK" w:cs="TH SarabunPSK"/>
          <w:b/>
          <w:bCs/>
          <w:sz w:val="96"/>
          <w:szCs w:val="96"/>
          <w:cs/>
        </w:rPr>
        <w:br/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การดำเนินงานประจำเดือน</w:t>
      </w:r>
      <w:r w:rsidRPr="004C535E">
        <w:rPr>
          <w:rFonts w:ascii="TH SarabunPSK" w:hAnsi="TH SarabunPSK" w:cs="TH SarabunPSK"/>
          <w:b/>
          <w:bCs/>
          <w:sz w:val="96"/>
          <w:szCs w:val="96"/>
          <w:cs/>
        </w:rPr>
        <w:br/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ของศูนย์ยุติธรรมชุมชน</w:t>
      </w:r>
    </w:p>
    <w:p w:rsidR="007C4147" w:rsidRPr="004C535E" w:rsidRDefault="007C4147" w:rsidP="1996A1CD">
      <w:pPr>
        <w:jc w:val="center"/>
        <w:rPr>
          <w:rFonts w:ascii="TH SarabunPSK" w:eastAsia="TH SarabunIT๙" w:hAnsi="TH SarabunPSK" w:cs="TH SarabunPSK"/>
          <w:b/>
          <w:bCs/>
          <w:sz w:val="16"/>
          <w:szCs w:val="16"/>
        </w:rPr>
      </w:pPr>
    </w:p>
    <w:p w:rsidR="00920F18" w:rsidRPr="004C535E" w:rsidRDefault="003F5E56" w:rsidP="1996A1CD">
      <w:pPr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3F5E56"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Rounded Rectangle 1" o:spid="_x0000_s1026" style="position:absolute;left:0;text-align:left;margin-left:44.05pt;margin-top:-16.3pt;width:439.5pt;height:98.25pt;z-index:-251658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" fillcolor="white [3201]" strokecolor="#f79646 [3209]" strokeweight="2pt"/>
        </w:pic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แบบรายงานผลการดำเนินงาน ประจำเดือน........</w:t>
      </w:r>
      <w:r w:rsidR="00654619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กันยายน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................</w:t>
      </w:r>
      <w:r w:rsidR="00920F1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ศูนย์ยุติธรรมชุน....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</w:t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ตำบล</w:t>
      </w:r>
      <w:r w:rsidR="004C535E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บงเหนือ</w:t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ตำบล......</w:t>
      </w:r>
      <w:r w:rsidR="004C535E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บงเหนือ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</w:t>
      </w:r>
      <w:r w:rsidR="00920F1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63A47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อำเภอ.......</w:t>
      </w:r>
      <w:r w:rsidR="004C535E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สว่างแดนดิน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จังหวัด.......</w:t>
      </w:r>
      <w:r w:rsidR="001F514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สกลนคร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....</w:t>
      </w:r>
    </w:p>
    <w:p w:rsidR="007C4147" w:rsidRPr="004C535E" w:rsidRDefault="00740473" w:rsidP="1996A1CD">
      <w:pPr>
        <w:tabs>
          <w:tab w:val="left" w:pos="426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4C535E">
        <w:rPr>
          <w:rFonts w:ascii="TH SarabunPSK" w:hAnsi="TH SarabunPSK" w:cs="TH SarabunPSK"/>
          <w:b/>
          <w:bCs/>
          <w:sz w:val="32"/>
          <w:szCs w:val="32"/>
        </w:rPr>
        <w:br/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</w:rPr>
        <w:t>1.</w:t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  <w:cs/>
        </w:rPr>
        <w:t>ความประสงค์ของผู้รับบริการ</w:t>
      </w:r>
      <w:r w:rsidR="00920F18" w:rsidRPr="004C535E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br/>
      </w:r>
      <w:r w:rsidR="00920F1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1 ให้คำปรึกษาทางกฎหมาย</w:t>
      </w:r>
      <w:r w:rsidR="00920F1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b/>
          <w:bCs/>
          <w:sz w:val="32"/>
          <w:szCs w:val="32"/>
        </w:rPr>
        <w:sym w:font="Wingdings" w:char="F09F"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ดีแพ่ง+คดีล้มละลาย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</w:rPr>
        <w:br/>
      </w:r>
      <w:r w:rsidR="00225ACE" w:rsidRPr="004C535E">
        <w:rPr>
          <w:rFonts w:ascii="TH SarabunPSK" w:hAnsi="TH SarabunPSK" w:cs="TH SarabunPSK"/>
          <w:sz w:val="32"/>
          <w:szCs w:val="32"/>
        </w:rPr>
        <w:tab/>
      </w:r>
      <w:r w:rsidR="00225ACE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ดีอาญา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br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hAnsi="TH SarabunPSK" w:cs="TH SarabunPSK"/>
          <w:sz w:val="32"/>
          <w:szCs w:val="32"/>
          <w:cs/>
        </w:rPr>
        <w:tab/>
      </w:r>
      <w:r w:rsidR="00225AC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br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hAnsi="TH SarabunPSK" w:cs="TH SarabunPSK"/>
          <w:sz w:val="32"/>
          <w:szCs w:val="32"/>
          <w:cs/>
        </w:rPr>
        <w:tab/>
      </w:r>
      <w:r w:rsidR="00473B29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</w:t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ฯ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br/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40E4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E40E4E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2 ประชาชนร้องเรียน/ร้องทุกข์หน่วยงานภาครัฐ</w:t>
      </w:r>
      <w:r w:rsidR="00D108A8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ฯ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tab/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108A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D108A8" w:rsidRPr="004C535E">
        <w:rPr>
          <w:rFonts w:ascii="TH SarabunPSK" w:hAnsi="TH SarabunPSK" w:cs="TH SarabunPSK"/>
          <w:sz w:val="32"/>
          <w:szCs w:val="32"/>
          <w:cs/>
        </w:rPr>
        <w:br/>
      </w:r>
      <w:r w:rsidR="00D108A8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3 ประชาชน</w:t>
      </w:r>
      <w:r w:rsidR="008072D7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ร้องเรียน/ร้องทุกข์หน่วยงานภาคเอกชน/ประชาชน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แพ่ง+คดีล้มละลาย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..</w:t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8072D7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br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8072D7" w:rsidRPr="004C535E">
        <w:rPr>
          <w:rFonts w:ascii="TH SarabunPSK" w:hAnsi="TH SarabunPSK" w:cs="TH SarabunPSK"/>
          <w:sz w:val="32"/>
          <w:szCs w:val="32"/>
          <w:cs/>
        </w:rPr>
        <w:tab/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6F5F7C" w:rsidRPr="004C535E">
        <w:rPr>
          <w:rFonts w:ascii="TH SarabunPSK" w:hAnsi="TH SarabunPSK" w:cs="TH SarabunPSK"/>
          <w:sz w:val="32"/>
          <w:szCs w:val="32"/>
          <w:cs/>
        </w:rPr>
        <w:br/>
      </w:r>
      <w:r w:rsidR="006F5F7C" w:rsidRPr="004C535E">
        <w:rPr>
          <w:rFonts w:ascii="TH SarabunPSK" w:hAnsi="TH SarabunPSK" w:cs="TH SarabunPSK"/>
          <w:sz w:val="32"/>
          <w:szCs w:val="32"/>
          <w:cs/>
        </w:rPr>
        <w:tab/>
      </w:r>
      <w:r w:rsidR="006F5F7C" w:rsidRPr="004C535E">
        <w:rPr>
          <w:rFonts w:ascii="TH SarabunPSK" w:hAnsi="TH SarabunPSK" w:cs="TH SarabunPSK"/>
          <w:sz w:val="32"/>
          <w:szCs w:val="32"/>
          <w:cs/>
        </w:rPr>
        <w:tab/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F5F7C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</w:p>
    <w:p w:rsidR="004A0A13" w:rsidRPr="004C535E" w:rsidRDefault="006F5F7C" w:rsidP="1996A1CD">
      <w:pPr>
        <w:tabs>
          <w:tab w:val="left" w:pos="426"/>
          <w:tab w:val="left" w:pos="3261"/>
        </w:tabs>
        <w:rPr>
          <w:rFonts w:ascii="TH SarabunPSK" w:eastAsia="TH SarabunIT๙" w:hAnsi="TH SarabunPSK" w:cs="TH SarabunPSK"/>
          <w:sz w:val="32"/>
          <w:szCs w:val="32"/>
        </w:rPr>
      </w:pPr>
      <w:r w:rsidRPr="004C535E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อาญา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34F7E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</w:p>
    <w:p w:rsidR="00012CA7" w:rsidRPr="004C535E" w:rsidRDefault="00012CA7" w:rsidP="1996A1CD">
      <w:pPr>
        <w:tabs>
          <w:tab w:val="left" w:pos="426"/>
          <w:tab w:val="left" w:pos="2552"/>
          <w:tab w:val="left" w:pos="3544"/>
        </w:tabs>
        <w:rPr>
          <w:rFonts w:ascii="TH SarabunPSK" w:eastAsia="TH SarabunIT๙" w:hAnsi="TH SarabunPSK" w:cs="TH SarabunPSK"/>
          <w:sz w:val="32"/>
          <w:szCs w:val="32"/>
        </w:rPr>
      </w:pPr>
      <w:r w:rsidRPr="004C535E">
        <w:rPr>
          <w:rFonts w:ascii="TH SarabunPSK" w:eastAsia="TH SarabunIT๙" w:hAnsi="TH SarabunPSK" w:cs="TH SarabunPSK"/>
          <w:b/>
          <w:bCs/>
          <w:sz w:val="32"/>
          <w:szCs w:val="32"/>
        </w:rPr>
        <w:t>1.4</w:t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 การจัดหาทนายความให้แก่ผู้ต้องหาในคดีอาญาตาม ป.วิอาญา มาตรา 134/1</w:t>
      </w:r>
      <w:r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คดีอาญา</w:t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ช่วยเหลือจำเลยในคดีอาญา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ราย เป็นเงิน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บาท</w:t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br/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hAnsi="TH SarabunPSK" w:cs="TH SarabunPSK"/>
          <w:sz w:val="32"/>
          <w:szCs w:val="32"/>
          <w:cs/>
        </w:rPr>
        <w:tab/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ช่วยเหลือผู้เสียหาย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ราย เป็นเงิน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95152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บาท</w:t>
      </w:r>
      <w:r w:rsidR="00D51762" w:rsidRPr="004C535E">
        <w:rPr>
          <w:rFonts w:ascii="TH SarabunPSK" w:hAnsi="TH SarabunPSK" w:cs="TH SarabunPSK"/>
          <w:sz w:val="32"/>
          <w:szCs w:val="32"/>
          <w:cs/>
        </w:rPr>
        <w:br/>
      </w:r>
      <w:r w:rsidR="00D51762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5 การขอรับบริการจากกองทุนยุติธรรม</w:t>
      </w:r>
      <w:r w:rsidR="00D51762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51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D5176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D51762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การช่วยเห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ลือประชาชนในการดำเนินคดี (ค่าทนาย ธรรมเนียมศาล และอื่นๆ)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ณา อนุมัติ 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ไม่อนุมัติ 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ราย 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br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hAnsi="TH SarabunPSK" w:cs="TH SarabunPSK"/>
          <w:sz w:val="32"/>
          <w:szCs w:val="32"/>
          <w:cs/>
        </w:rPr>
        <w:tab/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ยุติ 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6458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รณาเกินอำนาจ 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ราย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การขอปล่อยตัวชั่วคราวผู้ต้องหาหรือจำเลย (ค่าประกันตัว)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ณา อนุมัติ 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ไม่อนุมัติ 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ราย 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พิจารณา ยุติ 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ราย 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เรื่อง</w:t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br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hAnsi="TH SarabunPSK" w:cs="TH SarabunPSK"/>
          <w:sz w:val="32"/>
          <w:szCs w:val="32"/>
          <w:cs/>
        </w:rPr>
        <w:tab/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รณาเกินอำนาจ 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025CE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ราย</w:t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br/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F0376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F03762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การช่วยเหลือผู้ถูกละเมิดสิทธิมนุษยชนหรือผู้ได้รับผลกระทบจากการถูกละเมิดสิทธิมนุษยชน</w:t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br/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F03762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ราย 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เรื่อง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ณาเกินอำนาจ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ราย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การให้ความรู้ด้านกฎหมาย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รับคำขอ 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ราย 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br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hAnsi="TH SarabunPSK" w:cs="TH SarabunPSK"/>
          <w:sz w:val="32"/>
          <w:szCs w:val="32"/>
          <w:cs/>
        </w:rPr>
        <w:tab/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ส่งส่วนกลางพิจารณาเกินอำนาจ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A7559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ราย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6 การจัดหาทนายความแก่ผู้ต้องหาใรคดีอาญาตาม ป.วิอาญา มาตรา 134/1</w:t>
      </w:r>
      <w:r w:rsidR="00DE1E8A"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ผู้ต้องหาที่มีอายุไม่เกิน 18 ปี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ความผิดเกี่ยวกับชีวิตและร่างกาย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(คดีอาญา)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เรื่อง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รับของโจร บุกรุก ทำลายให้เสียทรัพย์)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E1E8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เรื่อง</w:t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br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DE1E8A" w:rsidRPr="004C535E">
        <w:rPr>
          <w:rFonts w:ascii="TH SarabunPSK" w:hAnsi="TH SarabunPSK" w:cs="TH SarabunPSK"/>
          <w:sz w:val="32"/>
          <w:szCs w:val="32"/>
          <w:cs/>
        </w:rPr>
        <w:tab/>
      </w:r>
      <w:r w:rsidR="005018ED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018ED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br/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tab/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tab/>
      </w:r>
      <w:r w:rsidR="005018ED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F1A7B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ผ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ู้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ต้องหาที่มีอายุเกิน 18 ปี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ความผิดเกี่ยวกับชีวิตและร่างกาย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(คดีอาญา)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รับของโจร บุกรุก ทำลายให้เสียทรัพย์)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เรื่อง</w:t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br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hAnsi="TH SarabunPSK" w:cs="TH SarabunPSK"/>
          <w:sz w:val="32"/>
          <w:szCs w:val="32"/>
          <w:cs/>
        </w:rPr>
        <w:tab/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F1A7B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</w:p>
    <w:p w:rsidR="002B2C9D" w:rsidRDefault="003B70B4" w:rsidP="00957C90">
      <w:pPr>
        <w:tabs>
          <w:tab w:val="left" w:pos="426"/>
          <w:tab w:val="left" w:pos="3261"/>
        </w:tabs>
        <w:spacing w:after="0"/>
        <w:rPr>
          <w:rFonts w:ascii="TH SarabunPSK" w:hAnsi="TH SarabunPSK" w:cs="TH SarabunPSK"/>
          <w:sz w:val="32"/>
          <w:szCs w:val="32"/>
        </w:rPr>
      </w:pP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7 การรับแจ้งข้อมูลการกระทำผิดกฎหมายในอำนาจหน้าที่ของ ยธ. และส่วนราชการในสังกัด ยธ.</w:t>
      </w:r>
      <w:r w:rsidRPr="004C53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แพ่ง+คดีล้มละลาย 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อาญา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.เรื่อง</w:t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br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br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hAnsi="TH SarabunPSK" w:cs="TH SarabunPSK"/>
          <w:sz w:val="32"/>
          <w:szCs w:val="32"/>
          <w:cs/>
        </w:rPr>
        <w:tab/>
      </w:r>
      <w:r w:rsidR="00CD21D8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D21D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เรื่อง</w:t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br/>
      </w:r>
      <w:r w:rsidR="003A3E34" w:rsidRPr="004C535E">
        <w:rPr>
          <w:rFonts w:ascii="TH SarabunPSK" w:hAnsi="TH SarabunPSK" w:cs="TH SarabunPSK"/>
          <w:sz w:val="28"/>
          <w:cs/>
        </w:rPr>
        <w:tab/>
      </w:r>
      <w:r w:rsidR="003A3E34" w:rsidRPr="004C535E">
        <w:rPr>
          <w:rFonts w:ascii="TH SarabunPSK" w:hAnsi="TH SarabunPSK" w:cs="TH SarabunPSK"/>
          <w:sz w:val="28"/>
          <w:cs/>
        </w:rPr>
        <w:tab/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br/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tab/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tab/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3A3E34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br/>
      </w:r>
      <w:r w:rsidR="003A3E34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br/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hAnsi="TH SarabunPSK" w:cs="TH SarabunPSK"/>
          <w:sz w:val="32"/>
          <w:szCs w:val="32"/>
          <w:cs/>
        </w:rPr>
        <w:tab/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ฯ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63476A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1.8 การไกล่เกลี่ยและประนอมข้อพิพาท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แพ่ง+คดีล้มละลาย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นิติกรรม/สัญญา/หนี้/ละเมิด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กู้ยืมเงิน/จำนำ/จำนอง/ค้ำประกัน..............................</w:t>
      </w:r>
      <w:r w:rsidR="00F90195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ครอบครัว/มรดก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คดีล้มละลาย......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br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hAnsi="TH SarabunPSK" w:cs="TH SarabunPSK"/>
          <w:sz w:val="32"/>
          <w:szCs w:val="32"/>
          <w:cs/>
        </w:rPr>
        <w:tab/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</w:t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ไกล่เกลี่ยข้อพิพาทห้วยสงคราม  </w:t>
      </w:r>
      <w:r w:rsidR="00F90195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ab/>
      </w:r>
      <w:r w:rsidR="00B527D1">
        <w:rPr>
          <w:rFonts w:ascii="TH SarabunPSK" w:eastAsia="TH SarabunIT๙" w:hAnsi="TH SarabunPSK" w:cs="TH SarabunPSK" w:hint="cs"/>
          <w:sz w:val="32"/>
          <w:szCs w:val="32"/>
          <w:cs/>
        </w:rPr>
        <w:tab/>
        <w:t xml:space="preserve">     เรื่</w:t>
      </w:r>
      <w:r w:rsidR="00571223" w:rsidRPr="004C535E">
        <w:rPr>
          <w:rFonts w:ascii="TH SarabunPSK" w:eastAsia="TH SarabunIT๙" w:hAnsi="TH SarabunPSK" w:cs="TH SarabunPSK"/>
          <w:sz w:val="32"/>
          <w:szCs w:val="32"/>
          <w:cs/>
        </w:rPr>
        <w:t>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อาญา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ชีวิตและร่างกาย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พศ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ทรัพย์</w:t>
      </w:r>
      <w:r w:rsidR="00ED7AB2" w:rsidRPr="004C535E">
        <w:rPr>
          <w:rFonts w:ascii="TH SarabunPSK" w:hAnsi="TH SarabunPSK" w:cs="TH SarabunPSK"/>
          <w:sz w:val="28"/>
          <w:cs/>
        </w:rPr>
        <w:br/>
      </w:r>
      <w:r w:rsidR="00ED7AB2" w:rsidRPr="004C535E">
        <w:rPr>
          <w:rFonts w:ascii="TH SarabunPSK" w:hAnsi="TH SarabunPSK" w:cs="TH SarabunPSK"/>
          <w:sz w:val="28"/>
          <w:cs/>
        </w:rPr>
        <w:tab/>
      </w:r>
      <w:r w:rsidR="00ED7AB2" w:rsidRPr="004C535E">
        <w:rPr>
          <w:rFonts w:ascii="TH SarabunPSK" w:hAnsi="TH SarabunPSK" w:cs="TH SarabunPSK"/>
          <w:sz w:val="28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(ลัก วิ่ง ชิง ปล้น ฉ้อโกง รับของโจร บุกรุก ทำให้เสียทรัพย์)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</w:t>
      </w:r>
      <w:r w:rsidR="00233487" w:rsidRPr="004C535E">
        <w:rPr>
          <w:rFonts w:ascii="TH SarabunPSK" w:eastAsia="TH SarabunIT๙" w:hAnsi="TH SarabunPSK" w:cs="TH SarabunPSK"/>
          <w:sz w:val="32"/>
          <w:szCs w:val="32"/>
          <w:cs/>
        </w:rPr>
        <w:t>.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ความผิดเกี่ยวกับเสรีภาพและชื่อเสียง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เรื่อง</w:t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br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hAnsi="TH SarabunPSK" w:cs="TH SarabunPSK"/>
          <w:sz w:val="32"/>
          <w:szCs w:val="32"/>
          <w:cs/>
        </w:rPr>
        <w:tab/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</w:t>
      </w:r>
      <w:r w:rsidR="00233487" w:rsidRPr="004C535E">
        <w:rPr>
          <w:rFonts w:ascii="TH SarabunPSK" w:eastAsia="TH SarabunIT๙" w:hAnsi="TH SarabunPSK" w:cs="TH SarabunPSK"/>
          <w:sz w:val="32"/>
          <w:szCs w:val="32"/>
          <w:cs/>
        </w:rPr>
        <w:t>.</w:t>
      </w:r>
      <w:r w:rsidR="00ED7AB2" w:rsidRPr="004C535E">
        <w:rPr>
          <w:rFonts w:ascii="TH SarabunPSK" w:eastAsia="TH SarabunIT๙" w:hAnsi="TH SarabunPSK" w:cs="TH SarabunPSK"/>
          <w:sz w:val="32"/>
          <w:szCs w:val="32"/>
          <w:cs/>
        </w:rPr>
        <w:t>เรื่อง</w:t>
      </w:r>
      <w:r w:rsidR="00F56121" w:rsidRPr="004C535E">
        <w:rPr>
          <w:rFonts w:ascii="TH SarabunPSK" w:hAnsi="TH SarabunPSK" w:cs="TH SarabunPSK"/>
          <w:sz w:val="32"/>
          <w:szCs w:val="32"/>
        </w:rPr>
        <w:br/>
      </w:r>
      <w:r w:rsidR="00F56121" w:rsidRPr="004C535E">
        <w:rPr>
          <w:rFonts w:ascii="TH SarabunPSK" w:hAnsi="TH SarabunPSK" w:cs="TH SarabunPSK"/>
          <w:sz w:val="32"/>
          <w:szCs w:val="32"/>
        </w:rPr>
        <w:tab/>
      </w:r>
      <w:r w:rsidR="00F56121" w:rsidRPr="004C535E">
        <w:rPr>
          <w:rFonts w:ascii="TH SarabunPSK" w:hAnsi="TH SarabunPSK" w:cs="TH SarabunPSK"/>
          <w:sz w:val="32"/>
          <w:szCs w:val="32"/>
        </w:rPr>
        <w:sym w:font="Wingdings" w:char="F09F"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คดีปกคร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เจ้าหน้าที่ของรัฐกระทำโดยละเมิด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ร้องเรียนเจ้าหน้าที่ของรัฐทุจริตฯ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เรื่อง</w:t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tab/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อื่นๆ (โปรดระบุ).......................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F5612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A55445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lastRenderedPageBreak/>
        <w:t>1.9 อื่นๆ</w:t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การร้องขอคุ้มครองพยานในคดีอาญา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เรื่อง</w:t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การขอรับการสงเคราะห์ของผู้กระทำผิดภายหลังปล่อย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เรื่อง</w:t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br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hAnsi="TH SarabunPSK" w:cs="TH SarabunPSK"/>
          <w:sz w:val="32"/>
          <w:szCs w:val="32"/>
          <w:cs/>
        </w:rPr>
        <w:tab/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การขอพบญาติแบบใกล้ชิด........................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D00201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เรื่อง</w:t>
      </w:r>
      <w:r w:rsidR="00B849B8" w:rsidRPr="004C535E">
        <w:rPr>
          <w:rFonts w:ascii="TH SarabunPSK" w:hAnsi="TH SarabunPSK" w:cs="TH SarabunPSK"/>
          <w:sz w:val="32"/>
          <w:szCs w:val="32"/>
          <w:cs/>
        </w:rPr>
        <w:br/>
      </w:r>
      <w:r w:rsidR="00B849B8" w:rsidRPr="004C535E">
        <w:rPr>
          <w:rFonts w:ascii="TH SarabunPSK" w:hAnsi="TH SarabunPSK" w:cs="TH SarabunPSK"/>
          <w:sz w:val="32"/>
          <w:szCs w:val="32"/>
          <w:cs/>
        </w:rPr>
        <w:tab/>
      </w:r>
      <w:r w:rsidR="00B849B8" w:rsidRPr="004C535E">
        <w:rPr>
          <w:rFonts w:ascii="TH SarabunPSK" w:hAnsi="TH SarabunPSK" w:cs="TH SarabunPSK"/>
          <w:sz w:val="32"/>
          <w:szCs w:val="32"/>
          <w:cs/>
        </w:rPr>
        <w:tab/>
      </w:r>
      <w:r w:rsidR="00B849B8" w:rsidRPr="004C535E">
        <w:rPr>
          <w:rFonts w:ascii="TH SarabunPSK" w:eastAsia="TH SarabunIT๙" w:hAnsi="TH SarabunPSK" w:cs="TH SarabunPSK"/>
          <w:sz w:val="32"/>
          <w:szCs w:val="32"/>
          <w:cs/>
        </w:rPr>
        <w:t>หรือ (โปรดระบุ) ....................................................</w:t>
      </w:r>
      <w:r w:rsidR="002C4CDE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B849B8" w:rsidRPr="004C535E">
        <w:rPr>
          <w:rFonts w:ascii="TH SarabunPSK" w:eastAsia="TH SarabunIT๙" w:hAnsi="TH SarabunPSK" w:cs="TH SarabunPSK"/>
          <w:sz w:val="32"/>
          <w:szCs w:val="32"/>
          <w:cs/>
        </w:rPr>
        <w:t>................................เรื่อง</w:t>
      </w:r>
    </w:p>
    <w:p w:rsidR="002B2C9D" w:rsidRDefault="002B2C9D" w:rsidP="00957C90">
      <w:pPr>
        <w:tabs>
          <w:tab w:val="left" w:pos="426"/>
          <w:tab w:val="left" w:pos="326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บ่งแยกที่ดิน</w:t>
      </w:r>
      <w:r w:rsidR="00957C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BB4674">
        <w:rPr>
          <w:rFonts w:ascii="TH SarabunPSK" w:hAnsi="TH SarabunPSK" w:cs="TH SarabunPSK" w:hint="cs"/>
          <w:sz w:val="32"/>
          <w:szCs w:val="32"/>
          <w:cs/>
        </w:rPr>
        <w:t>...</w:t>
      </w:r>
      <w:r w:rsidR="00957C90">
        <w:rPr>
          <w:rFonts w:ascii="TH SarabunPSK" w:hAnsi="TH SarabunPSK" w:cs="TH SarabunPSK" w:hint="cs"/>
          <w:sz w:val="32"/>
          <w:szCs w:val="32"/>
          <w:cs/>
        </w:rPr>
        <w:t>..............................เรื่อง</w:t>
      </w:r>
    </w:p>
    <w:p w:rsidR="00DC5684" w:rsidRPr="004C535E" w:rsidRDefault="002B2C9D" w:rsidP="00957C90">
      <w:pPr>
        <w:tabs>
          <w:tab w:val="left" w:pos="426"/>
          <w:tab w:val="left" w:pos="3261"/>
        </w:tabs>
        <w:spacing w:after="0"/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6121" w:rsidRPr="004C535E">
        <w:rPr>
          <w:rFonts w:ascii="TH SarabunPSK" w:hAnsi="TH SarabunPSK" w:cs="TH SarabunPSK"/>
          <w:sz w:val="32"/>
          <w:szCs w:val="32"/>
          <w:cs/>
        </w:rPr>
        <w:br/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br/>
      </w:r>
      <w:r w:rsidR="00537CBB"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  <w:cs/>
        </w:rPr>
        <w:t>2.  ประเภทคดี</w:t>
      </w:r>
      <w:r w:rsidR="00E34F7E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1. คดีแพ่ง + ล้มละลาย จำนวน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เรื่อง</w:t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br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2. คดีอาญา               จำนวน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>...........เรื่อง</w:t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br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  <w:cs/>
        </w:rPr>
        <w:tab/>
      </w:r>
      <w:r w:rsidR="00C74ED9"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3. คดีปกครอง            จำนวน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="00C74ED9" w:rsidRPr="004C535E">
        <w:rPr>
          <w:rFonts w:ascii="TH SarabunPSK" w:eastAsia="TH SarabunIT๙" w:hAnsi="TH SarabunPSK" w:cs="TH SarabunPSK"/>
          <w:sz w:val="32"/>
          <w:szCs w:val="32"/>
          <w:cs/>
        </w:rPr>
        <w:t>..........เรื่อง</w:t>
      </w:r>
    </w:p>
    <w:p w:rsidR="00DC5684" w:rsidRPr="00312AD0" w:rsidRDefault="00DC5684" w:rsidP="1996A1CD">
      <w:pPr>
        <w:tabs>
          <w:tab w:val="left" w:pos="426"/>
          <w:tab w:val="left" w:pos="3261"/>
        </w:tabs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4C535E">
        <w:rPr>
          <w:rFonts w:ascii="TH SarabunPSK" w:hAnsi="TH SarabunPSK" w:cs="TH SarabunPSK"/>
          <w:sz w:val="32"/>
          <w:szCs w:val="32"/>
        </w:rPr>
        <w:br/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</w:rPr>
        <w:t xml:space="preserve">3. </w:t>
      </w:r>
      <w:r w:rsidRPr="004C535E">
        <w:rPr>
          <w:rFonts w:ascii="TH SarabunPSK" w:eastAsia="TH SarabunIT๙" w:hAnsi="TH SarabunPSK" w:cs="TH SarabunPSK"/>
          <w:b/>
          <w:bCs/>
          <w:sz w:val="32"/>
          <w:szCs w:val="32"/>
          <w:u w:val="double"/>
          <w:cs/>
        </w:rPr>
        <w:t>ผลการดำเนินงาน</w:t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1. สำเร็จ                   จำนวน.............</w:t>
      </w:r>
      <w:r w:rsidR="001F5142" w:rsidRPr="004C535E">
        <w:rPr>
          <w:rFonts w:ascii="TH SarabunPSK" w:eastAsia="TH SarabunIT๙" w:hAnsi="TH SarabunPSK" w:cs="TH SarabunPSK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2. อยู่ระหว่างดำเนินการ  จำนวน.............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3. ไม่สำเร็จ                จำนวน.............</w:t>
      </w:r>
      <w:r w:rsidR="00F90195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............เรื่อง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  <w:cs/>
        </w:rPr>
        <w:tab/>
      </w:r>
      <w:r w:rsidRPr="004C535E">
        <w:rPr>
          <w:rFonts w:ascii="TH SarabunPSK" w:hAnsi="TH SarabunPSK" w:cs="TH SarabunPSK"/>
          <w:sz w:val="32"/>
          <w:szCs w:val="32"/>
        </w:rPr>
        <w:sym w:font="Wingdings" w:char="F0A8"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4</w:t>
      </w:r>
      <w:r w:rsidRPr="00312AD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 ส่งต่อ                   จำนวน............</w:t>
      </w:r>
      <w:r w:rsidR="00BB4674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-</w:t>
      </w:r>
      <w:r w:rsidRPr="00312AD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</w:t>
      </w:r>
      <w:r w:rsidR="00B527D1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...</w:t>
      </w:r>
      <w:r w:rsidRPr="00312AD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.....เรื่อง</w:t>
      </w:r>
    </w:p>
    <w:p w:rsidR="00DC5684" w:rsidRPr="004C535E" w:rsidRDefault="00DC5684" w:rsidP="1996A1CD">
      <w:pPr>
        <w:tabs>
          <w:tab w:val="left" w:pos="426"/>
          <w:tab w:val="left" w:pos="3261"/>
        </w:tabs>
        <w:rPr>
          <w:rFonts w:ascii="TH SarabunPSK" w:eastAsia="TH SarabunIT๙" w:hAnsi="TH SarabunPSK" w:cs="TH SarabunPSK"/>
          <w:sz w:val="32"/>
          <w:szCs w:val="32"/>
        </w:rPr>
      </w:pPr>
    </w:p>
    <w:p w:rsidR="00D8123E" w:rsidRPr="004C535E" w:rsidRDefault="001F5142" w:rsidP="001C1C93">
      <w:pPr>
        <w:tabs>
          <w:tab w:val="left" w:pos="426"/>
          <w:tab w:val="left" w:pos="3261"/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</w:rPr>
      </w:pP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ลงชื่อ..........</w:t>
      </w:r>
      <w:proofErr w:type="spellStart"/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สุพัตรา</w:t>
      </w:r>
      <w:proofErr w:type="spellEnd"/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จันทะดวง</w:t>
      </w:r>
      <w:r w:rsidR="00B07D7A" w:rsidRPr="004C535E">
        <w:rPr>
          <w:rFonts w:ascii="TH SarabunPSK" w:eastAsia="TH SarabunIT๙" w:hAnsi="TH SarabunPSK" w:cs="TH SarabunPSK"/>
          <w:sz w:val="32"/>
          <w:szCs w:val="32"/>
          <w:cs/>
        </w:rPr>
        <w:t>..........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.ผู้กรอกข้อมูล</w:t>
      </w:r>
      <w:r w:rsidR="00DC5684" w:rsidRPr="004C535E">
        <w:rPr>
          <w:rFonts w:ascii="TH SarabunPSK" w:hAnsi="TH SarabunPSK" w:cs="TH SarabunPSK"/>
          <w:sz w:val="32"/>
          <w:szCs w:val="32"/>
          <w:cs/>
        </w:rPr>
        <w:br/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(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นาง</w:t>
      </w:r>
      <w:proofErr w:type="spellStart"/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สุพัตรา</w:t>
      </w:r>
      <w:proofErr w:type="spellEnd"/>
      <w:r w:rsidR="00F63A47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จันทะดวง</w:t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)</w:t>
      </w:r>
      <w:r w:rsidR="00DC5684" w:rsidRPr="004C535E">
        <w:rPr>
          <w:rFonts w:ascii="TH SarabunPSK" w:hAnsi="TH SarabunPSK" w:cs="TH SarabunPSK"/>
          <w:sz w:val="32"/>
          <w:szCs w:val="32"/>
          <w:cs/>
        </w:rPr>
        <w:br/>
      </w:r>
      <w:r w:rsidR="00DC5684" w:rsidRPr="004C535E">
        <w:rPr>
          <w:rFonts w:ascii="TH SarabunPSK" w:eastAsia="TH SarabunIT๙" w:hAnsi="TH SarabunPSK" w:cs="TH SarabunPSK"/>
          <w:sz w:val="32"/>
          <w:szCs w:val="32"/>
          <w:cs/>
        </w:rPr>
        <w:t>หมายเลขโทรศัพท์</w:t>
      </w:r>
      <w:r w:rsidR="00D8123E" w:rsidRPr="004C535E">
        <w:rPr>
          <w:rFonts w:ascii="TH SarabunPSK" w:eastAsia="TH SarabunIT๙" w:hAnsi="TH SarabunPSK" w:cs="TH SarabunPSK"/>
          <w:sz w:val="32"/>
          <w:szCs w:val="32"/>
          <w:cs/>
        </w:rPr>
        <w:t>......</w:t>
      </w:r>
      <w:r w:rsidR="00F63A47" w:rsidRPr="004C535E">
        <w:rPr>
          <w:rFonts w:ascii="TH SarabunPSK" w:eastAsia="TH SarabunIT๙" w:hAnsi="TH SarabunPSK" w:cs="TH SarabunPSK"/>
          <w:sz w:val="32"/>
          <w:szCs w:val="32"/>
          <w:cs/>
        </w:rPr>
        <w:t>๐๘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๖</w:t>
      </w:r>
      <w:r w:rsidR="00F63A47"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– ๒</w:t>
      </w:r>
      <w:r w:rsidR="004C535E">
        <w:rPr>
          <w:rFonts w:ascii="TH SarabunPSK" w:eastAsia="TH SarabunIT๙" w:hAnsi="TH SarabunPSK" w:cs="TH SarabunPSK" w:hint="cs"/>
          <w:sz w:val="32"/>
          <w:szCs w:val="32"/>
          <w:cs/>
        </w:rPr>
        <w:t>๒๔๔๔๘๕</w:t>
      </w:r>
      <w:r w:rsidR="0096209C" w:rsidRPr="004C535E">
        <w:rPr>
          <w:rFonts w:ascii="TH SarabunPSK" w:eastAsia="TH SarabunIT๙" w:hAnsi="TH SarabunPSK" w:cs="TH SarabunPSK"/>
          <w:sz w:val="32"/>
          <w:szCs w:val="32"/>
          <w:cs/>
        </w:rPr>
        <w:t>.....</w:t>
      </w:r>
      <w:r w:rsidR="0096209C" w:rsidRPr="004C535E">
        <w:rPr>
          <w:rFonts w:ascii="TH SarabunPSK" w:hAnsi="TH SarabunPSK" w:cs="TH SarabunPSK"/>
          <w:sz w:val="32"/>
          <w:szCs w:val="32"/>
          <w:cs/>
        </w:rPr>
        <w:br/>
      </w:r>
      <w:r w:rsidR="00D8123E"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 xml:space="preserve">                           </w:t>
      </w:r>
      <w:r w:rsidR="00D8123E" w:rsidRPr="004C535E">
        <w:rPr>
          <w:rFonts w:ascii="TH SarabunPSK" w:eastAsia="TH SarabunIT๙" w:hAnsi="TH SarabunPSK" w:cs="TH SarabunPSK"/>
          <w:sz w:val="32"/>
          <w:szCs w:val="32"/>
          <w:cs/>
        </w:rPr>
        <w:t>ลงชื่อ</w:t>
      </w:r>
      <w:r w:rsidR="00D8123E" w:rsidRPr="004C535E">
        <w:rPr>
          <w:rFonts w:ascii="TH SarabunPSK" w:eastAsia="TH SarabunIT๙" w:hAnsi="TH SarabunPSK" w:cs="TH SarabunPSK"/>
          <w:sz w:val="32"/>
          <w:szCs w:val="32"/>
        </w:rPr>
        <w:t>……</w:t>
      </w:r>
      <w:proofErr w:type="gramStart"/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บัณฑิต</w:t>
      </w:r>
      <w:r w:rsidR="00B80E34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เบ้าคำ</w:t>
      </w:r>
      <w:proofErr w:type="gramEnd"/>
      <w:r w:rsidR="00B07D7A" w:rsidRPr="004C535E">
        <w:rPr>
          <w:rFonts w:ascii="TH SarabunPSK" w:eastAsia="TH SarabunIT๙" w:hAnsi="TH SarabunPSK" w:cs="TH SarabunPSK"/>
          <w:sz w:val="32"/>
          <w:szCs w:val="32"/>
        </w:rPr>
        <w:t>…</w:t>
      </w:r>
      <w:r w:rsidR="00D8123E" w:rsidRPr="004C535E">
        <w:rPr>
          <w:rFonts w:ascii="TH SarabunPSK" w:eastAsia="TH SarabunIT๙" w:hAnsi="TH SarabunPSK" w:cs="TH SarabunPSK"/>
          <w:sz w:val="32"/>
          <w:szCs w:val="32"/>
        </w:rPr>
        <w:t>………</w:t>
      </w:r>
      <w:r w:rsidR="00B07D7A" w:rsidRPr="004C535E">
        <w:rPr>
          <w:rFonts w:ascii="TH SarabunPSK" w:eastAsia="TH SarabunIT๙" w:hAnsi="TH SarabunPSK" w:cs="TH SarabunPSK"/>
          <w:sz w:val="32"/>
          <w:szCs w:val="32"/>
        </w:rPr>
        <w:t>….</w:t>
      </w:r>
      <w:r w:rsidR="00D8123E" w:rsidRPr="004C535E">
        <w:rPr>
          <w:rFonts w:ascii="TH SarabunPSK" w:eastAsia="TH SarabunIT๙" w:hAnsi="TH SarabunPSK" w:cs="TH SarabunPSK"/>
          <w:sz w:val="32"/>
          <w:szCs w:val="32"/>
        </w:rPr>
        <w:t>…</w:t>
      </w:r>
      <w:r w:rsidR="00D8123E" w:rsidRPr="004C535E">
        <w:rPr>
          <w:rFonts w:ascii="TH SarabunPSK" w:eastAsia="TH SarabunIT๙" w:hAnsi="TH SarabunPSK" w:cs="TH SarabunPSK"/>
          <w:sz w:val="32"/>
          <w:szCs w:val="32"/>
          <w:cs/>
        </w:rPr>
        <w:t>ประธานศูนย์ยุติธรรมชุมชน</w:t>
      </w:r>
    </w:p>
    <w:p w:rsidR="00D8123E" w:rsidRPr="004C535E" w:rsidRDefault="00D8123E" w:rsidP="001C1C93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  <w:cs/>
        </w:rPr>
      </w:pP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(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นายบัณฑิต  เบ้าคำ</w:t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)</w:t>
      </w:r>
      <w:r w:rsidRPr="004C535E">
        <w:rPr>
          <w:rFonts w:ascii="TH SarabunPSK" w:hAnsi="TH SarabunPSK" w:cs="TH SarabunPSK"/>
          <w:sz w:val="32"/>
          <w:szCs w:val="32"/>
          <w:cs/>
        </w:rPr>
        <w:br/>
      </w:r>
      <w:r w:rsidRPr="004C535E">
        <w:rPr>
          <w:rFonts w:ascii="TH SarabunPSK" w:eastAsia="TH SarabunIT๙" w:hAnsi="TH SarabunPSK" w:cs="TH SarabunPSK"/>
          <w:sz w:val="32"/>
          <w:szCs w:val="32"/>
          <w:cs/>
        </w:rPr>
        <w:t>หมายเลขโทรศัพท์.......</w:t>
      </w:r>
      <w:r w:rsidR="00D83D7E">
        <w:rPr>
          <w:rFonts w:ascii="TH SarabunPSK" w:eastAsia="TH SarabunIT๙" w:hAnsi="TH SarabunPSK" w:cs="TH SarabunPSK" w:hint="cs"/>
          <w:sz w:val="32"/>
          <w:szCs w:val="32"/>
          <w:cs/>
        </w:rPr>
        <w:t>๐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๖๑</w:t>
      </w:r>
      <w:r w:rsidR="00D83D7E">
        <w:rPr>
          <w:rFonts w:ascii="TH SarabunPSK" w:eastAsia="TH SarabunIT๙" w:hAnsi="TH SarabunPSK" w:cs="TH SarabunPSK" w:hint="cs"/>
          <w:sz w:val="32"/>
          <w:szCs w:val="32"/>
          <w:cs/>
        </w:rPr>
        <w:t>-</w:t>
      </w:r>
      <w:r w:rsidR="001C1C93">
        <w:rPr>
          <w:rFonts w:ascii="TH SarabunPSK" w:eastAsia="TH SarabunIT๙" w:hAnsi="TH SarabunPSK" w:cs="TH SarabunPSK" w:hint="cs"/>
          <w:sz w:val="32"/>
          <w:szCs w:val="32"/>
          <w:cs/>
        </w:rPr>
        <w:t>๐๔๙๑๒๒๐</w:t>
      </w:r>
      <w:r w:rsidR="00D83D7E">
        <w:rPr>
          <w:rFonts w:ascii="TH SarabunPSK" w:eastAsia="TH SarabunIT๙" w:hAnsi="TH SarabunPSK" w:cs="TH SarabunPSK" w:hint="cs"/>
          <w:sz w:val="32"/>
          <w:szCs w:val="32"/>
          <w:cs/>
        </w:rPr>
        <w:t>...............</w:t>
      </w:r>
    </w:p>
    <w:sectPr w:rsidR="00D8123E" w:rsidRPr="004C535E" w:rsidSect="00920F18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6468F"/>
    <w:rsid w:val="00001DEE"/>
    <w:rsid w:val="000072AF"/>
    <w:rsid w:val="00012C75"/>
    <w:rsid w:val="00012CA7"/>
    <w:rsid w:val="00012D1B"/>
    <w:rsid w:val="00025CEB"/>
    <w:rsid w:val="000406E3"/>
    <w:rsid w:val="000B4C9C"/>
    <w:rsid w:val="000B6028"/>
    <w:rsid w:val="000C45AF"/>
    <w:rsid w:val="00106E0F"/>
    <w:rsid w:val="00140F84"/>
    <w:rsid w:val="00147833"/>
    <w:rsid w:val="0015756E"/>
    <w:rsid w:val="001672B9"/>
    <w:rsid w:val="00182941"/>
    <w:rsid w:val="00184E22"/>
    <w:rsid w:val="001A743C"/>
    <w:rsid w:val="001B19BF"/>
    <w:rsid w:val="001C0B36"/>
    <w:rsid w:val="001C1C93"/>
    <w:rsid w:val="001C5B4D"/>
    <w:rsid w:val="001F5142"/>
    <w:rsid w:val="00204DFD"/>
    <w:rsid w:val="002177C2"/>
    <w:rsid w:val="00225ACE"/>
    <w:rsid w:val="00233487"/>
    <w:rsid w:val="0023431F"/>
    <w:rsid w:val="00251B74"/>
    <w:rsid w:val="002713AC"/>
    <w:rsid w:val="002764F4"/>
    <w:rsid w:val="0028092F"/>
    <w:rsid w:val="002B2C9D"/>
    <w:rsid w:val="002C4CDE"/>
    <w:rsid w:val="002C6D30"/>
    <w:rsid w:val="002D1A71"/>
    <w:rsid w:val="002E0BD1"/>
    <w:rsid w:val="002E571F"/>
    <w:rsid w:val="002F459B"/>
    <w:rsid w:val="00312AD0"/>
    <w:rsid w:val="00313EB2"/>
    <w:rsid w:val="00315723"/>
    <w:rsid w:val="00321094"/>
    <w:rsid w:val="00351BC6"/>
    <w:rsid w:val="003530C2"/>
    <w:rsid w:val="00370C36"/>
    <w:rsid w:val="0037453A"/>
    <w:rsid w:val="003801EA"/>
    <w:rsid w:val="003A2DD6"/>
    <w:rsid w:val="003A2FE7"/>
    <w:rsid w:val="003A3E34"/>
    <w:rsid w:val="003A48B6"/>
    <w:rsid w:val="003B70B4"/>
    <w:rsid w:val="003C0A43"/>
    <w:rsid w:val="003C389F"/>
    <w:rsid w:val="003E1E77"/>
    <w:rsid w:val="003F5E56"/>
    <w:rsid w:val="0040526B"/>
    <w:rsid w:val="00414F5A"/>
    <w:rsid w:val="004507E4"/>
    <w:rsid w:val="00473B29"/>
    <w:rsid w:val="004A0A13"/>
    <w:rsid w:val="004A2FAC"/>
    <w:rsid w:val="004C498C"/>
    <w:rsid w:val="004C535E"/>
    <w:rsid w:val="004F6BBD"/>
    <w:rsid w:val="005018ED"/>
    <w:rsid w:val="00537CBB"/>
    <w:rsid w:val="00540073"/>
    <w:rsid w:val="00545A19"/>
    <w:rsid w:val="005602FC"/>
    <w:rsid w:val="00571223"/>
    <w:rsid w:val="00574159"/>
    <w:rsid w:val="00590E28"/>
    <w:rsid w:val="0059765A"/>
    <w:rsid w:val="005B276C"/>
    <w:rsid w:val="005E1CF3"/>
    <w:rsid w:val="005F7967"/>
    <w:rsid w:val="00602A8D"/>
    <w:rsid w:val="0063476A"/>
    <w:rsid w:val="006373F9"/>
    <w:rsid w:val="006504CE"/>
    <w:rsid w:val="00654619"/>
    <w:rsid w:val="006630C8"/>
    <w:rsid w:val="00687114"/>
    <w:rsid w:val="00690618"/>
    <w:rsid w:val="006C34D3"/>
    <w:rsid w:val="006F5F7C"/>
    <w:rsid w:val="007335D2"/>
    <w:rsid w:val="00740473"/>
    <w:rsid w:val="0076468F"/>
    <w:rsid w:val="007756E9"/>
    <w:rsid w:val="007852A6"/>
    <w:rsid w:val="007B7D1B"/>
    <w:rsid w:val="007C02BB"/>
    <w:rsid w:val="007C4147"/>
    <w:rsid w:val="007C7AA5"/>
    <w:rsid w:val="007E7CC5"/>
    <w:rsid w:val="007F1EFF"/>
    <w:rsid w:val="007F5148"/>
    <w:rsid w:val="008009B7"/>
    <w:rsid w:val="008072D7"/>
    <w:rsid w:val="00820CAA"/>
    <w:rsid w:val="00857A5F"/>
    <w:rsid w:val="00881642"/>
    <w:rsid w:val="00882936"/>
    <w:rsid w:val="00883276"/>
    <w:rsid w:val="008837FC"/>
    <w:rsid w:val="00892D30"/>
    <w:rsid w:val="008C5F9B"/>
    <w:rsid w:val="008E2FBF"/>
    <w:rsid w:val="00902D47"/>
    <w:rsid w:val="00903679"/>
    <w:rsid w:val="00905361"/>
    <w:rsid w:val="00920F18"/>
    <w:rsid w:val="00951522"/>
    <w:rsid w:val="009518D0"/>
    <w:rsid w:val="00957C90"/>
    <w:rsid w:val="0096209C"/>
    <w:rsid w:val="009971A0"/>
    <w:rsid w:val="009B1F57"/>
    <w:rsid w:val="009C440C"/>
    <w:rsid w:val="009F4DDD"/>
    <w:rsid w:val="00A2562D"/>
    <w:rsid w:val="00A55445"/>
    <w:rsid w:val="00A64581"/>
    <w:rsid w:val="00A65839"/>
    <w:rsid w:val="00A7559A"/>
    <w:rsid w:val="00AB0204"/>
    <w:rsid w:val="00AD11A5"/>
    <w:rsid w:val="00B057B6"/>
    <w:rsid w:val="00B07D7A"/>
    <w:rsid w:val="00B259C9"/>
    <w:rsid w:val="00B32FD1"/>
    <w:rsid w:val="00B527D1"/>
    <w:rsid w:val="00B63723"/>
    <w:rsid w:val="00B76240"/>
    <w:rsid w:val="00B80E34"/>
    <w:rsid w:val="00B849B8"/>
    <w:rsid w:val="00BA3D51"/>
    <w:rsid w:val="00BB4674"/>
    <w:rsid w:val="00BD1F84"/>
    <w:rsid w:val="00C12D7F"/>
    <w:rsid w:val="00C16F01"/>
    <w:rsid w:val="00C23AF7"/>
    <w:rsid w:val="00C3299F"/>
    <w:rsid w:val="00C35D02"/>
    <w:rsid w:val="00C501EB"/>
    <w:rsid w:val="00C70B0B"/>
    <w:rsid w:val="00C74ED9"/>
    <w:rsid w:val="00C93E31"/>
    <w:rsid w:val="00CC0AD9"/>
    <w:rsid w:val="00CC5179"/>
    <w:rsid w:val="00CD21D8"/>
    <w:rsid w:val="00CD35EC"/>
    <w:rsid w:val="00D00201"/>
    <w:rsid w:val="00D03275"/>
    <w:rsid w:val="00D108A8"/>
    <w:rsid w:val="00D51762"/>
    <w:rsid w:val="00D54AE7"/>
    <w:rsid w:val="00D71D70"/>
    <w:rsid w:val="00D71D8C"/>
    <w:rsid w:val="00D77BD1"/>
    <w:rsid w:val="00D8123E"/>
    <w:rsid w:val="00D83D7E"/>
    <w:rsid w:val="00D91200"/>
    <w:rsid w:val="00DC5684"/>
    <w:rsid w:val="00DC5F38"/>
    <w:rsid w:val="00DD2187"/>
    <w:rsid w:val="00DE1E8A"/>
    <w:rsid w:val="00E1426A"/>
    <w:rsid w:val="00E15FCF"/>
    <w:rsid w:val="00E26B2B"/>
    <w:rsid w:val="00E3481E"/>
    <w:rsid w:val="00E34F7E"/>
    <w:rsid w:val="00E40E4E"/>
    <w:rsid w:val="00E75A98"/>
    <w:rsid w:val="00EA2B57"/>
    <w:rsid w:val="00ED7127"/>
    <w:rsid w:val="00ED7AB2"/>
    <w:rsid w:val="00F03762"/>
    <w:rsid w:val="00F07925"/>
    <w:rsid w:val="00F2065D"/>
    <w:rsid w:val="00F56121"/>
    <w:rsid w:val="00F63A47"/>
    <w:rsid w:val="00F90195"/>
    <w:rsid w:val="00FC0AC3"/>
    <w:rsid w:val="00FD6A2B"/>
    <w:rsid w:val="00FF06B5"/>
    <w:rsid w:val="00FF1A7B"/>
    <w:rsid w:val="1996A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4D47-722A-4B8E-9544-9D71C04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-62</dc:creator>
  <cp:lastModifiedBy>Administrator</cp:lastModifiedBy>
  <cp:revision>17</cp:revision>
  <dcterms:created xsi:type="dcterms:W3CDTF">2017-05-01T07:08:00Z</dcterms:created>
  <dcterms:modified xsi:type="dcterms:W3CDTF">2018-10-10T02:00:00Z</dcterms:modified>
</cp:coreProperties>
</file>